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"/>
        <w:tblW w:w="982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7"/>
        <w:gridCol w:w="1465"/>
        <w:gridCol w:w="4161"/>
      </w:tblGrid>
      <w:tr w:rsidR="00E410A6" w:rsidTr="00E410A6">
        <w:trPr>
          <w:trHeight w:val="1518"/>
        </w:trPr>
        <w:tc>
          <w:tcPr>
            <w:tcW w:w="4197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410A6" w:rsidRDefault="00E410A6" w:rsidP="000012A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УЫЛ  БИЛƏМƏ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Е СОВЕТЫ</w:t>
            </w:r>
          </w:p>
          <w:p w:rsidR="00E410A6" w:rsidRDefault="00E410A6" w:rsidP="000012A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ТУГАЙ  АУЫЛ СОВЕТЫ </w:t>
            </w:r>
          </w:p>
          <w:p w:rsidR="00E410A6" w:rsidRDefault="00E410A6" w:rsidP="000012A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 РАЙОНЫНЫҢ</w:t>
            </w:r>
          </w:p>
          <w:p w:rsidR="00E410A6" w:rsidRDefault="00E410A6" w:rsidP="000012A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БЛАГОВЕЩЕН РАЙОНЫ </w:t>
            </w:r>
          </w:p>
          <w:p w:rsidR="00E410A6" w:rsidRDefault="00E410A6" w:rsidP="00E410A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АШКОРТОСТАН РЕСПУБЛ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6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E410A6" w:rsidRDefault="00E410A6" w:rsidP="000012A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object w:dxaOrig="1110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55.5pt;height:59.25pt" o:ole="" fillcolor="window">
                  <v:imagedata r:id="rId5" o:title=""/>
                </v:shape>
                <o:OLEObject Type="Embed" ProgID="Word.Picture.8" ShapeID="_x0000_i1089" DrawAspect="Content" ObjectID="_1732712333" r:id="rId6"/>
              </w:object>
            </w:r>
          </w:p>
        </w:tc>
        <w:tc>
          <w:tcPr>
            <w:tcW w:w="416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410A6" w:rsidRDefault="00E410A6" w:rsidP="00E410A6">
            <w:pPr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СОВЕТ СЕЛЬСКОГО ПОСЕЛЕНИЯ</w:t>
            </w:r>
          </w:p>
          <w:p w:rsidR="00E410A6" w:rsidRDefault="00E410A6" w:rsidP="00E410A6">
            <w:pPr>
              <w:suppressAutoHyphens/>
              <w:spacing w:before="24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ТУГАЙСКИЙ СЕЛЬСОВЕТ</w:t>
            </w:r>
          </w:p>
          <w:p w:rsidR="00E410A6" w:rsidRDefault="00E410A6" w:rsidP="00E410A6">
            <w:pPr>
              <w:suppressAutoHyphens/>
              <w:spacing w:before="24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МУНИЦИПАЛЬНОГО РАЙОНА</w:t>
            </w:r>
          </w:p>
          <w:p w:rsidR="00E410A6" w:rsidRDefault="00E410A6" w:rsidP="00E410A6">
            <w:pPr>
              <w:suppressAutoHyphens/>
              <w:spacing w:before="240" w:after="6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БЛАГОВЕЩЕНСКИЙ РАЙОН</w:t>
            </w:r>
          </w:p>
          <w:p w:rsidR="00E410A6" w:rsidRDefault="00E410A6" w:rsidP="00E410A6">
            <w:pPr>
              <w:keepNext/>
              <w:suppressAutoHyphens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ЕСПУБЛИКА  БАШКОРТОСТАН</w:t>
            </w:r>
          </w:p>
        </w:tc>
      </w:tr>
    </w:tbl>
    <w:p w:rsidR="00C2120B" w:rsidRDefault="00E410A6" w:rsidP="00C2120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a_Timer Bashkir" w:cs="Times New Roman"/>
          <w:b/>
          <w:bCs/>
          <w:sz w:val="26"/>
          <w:szCs w:val="26"/>
          <w:lang w:val="be-BY" w:eastAsia="ru-RU"/>
        </w:rPr>
        <w:t xml:space="preserve">                     </w:t>
      </w:r>
      <w:r w:rsidR="00C2120B" w:rsidRPr="00266846">
        <w:rPr>
          <w:rFonts w:ascii="Times New Roman" w:eastAsia="Times New Roman" w:hAnsi="a_Timer Bashkir" w:cs="Times New Roman"/>
          <w:b/>
          <w:bCs/>
          <w:sz w:val="26"/>
          <w:szCs w:val="26"/>
          <w:lang w:val="be-BY" w:eastAsia="ru-RU"/>
        </w:rPr>
        <w:t>Ҡ</w:t>
      </w:r>
      <w:r w:rsidR="00C2120B" w:rsidRPr="00266846">
        <w:rPr>
          <w:rFonts w:ascii="Times New Roman" w:eastAsia="Times New Roman" w:hAnsi="Times New Roman" w:cs="Times New Roman"/>
          <w:b/>
          <w:bCs/>
          <w:sz w:val="26"/>
          <w:szCs w:val="26"/>
          <w:lang w:val="be-BY" w:eastAsia="ru-RU"/>
        </w:rPr>
        <w:t xml:space="preserve">АРАР                                                                          </w:t>
      </w:r>
      <w:r w:rsidR="00C2120B" w:rsidRPr="002668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ШЕНИЕ   </w:t>
      </w:r>
    </w:p>
    <w:p w:rsidR="00C2120B" w:rsidRDefault="00C2120B" w:rsidP="00C2120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2120B" w:rsidRPr="0007621F" w:rsidRDefault="00E410A6" w:rsidP="00E410A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16</w:t>
      </w:r>
      <w:r w:rsidR="00C2120B" w:rsidRPr="00076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кабрь </w:t>
      </w:r>
      <w:r w:rsidR="00C2120B" w:rsidRPr="00076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 </w:t>
      </w:r>
      <w:r w:rsidR="00C2120B" w:rsidRPr="00076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.           </w:t>
      </w:r>
      <w:r w:rsidR="00C2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2120B" w:rsidRPr="00076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C2120B" w:rsidRPr="00076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="00C2120B" w:rsidRPr="00076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120B" w:rsidRPr="00076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</w:t>
      </w:r>
      <w:r w:rsidR="00C2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7D0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0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7D0E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C2120B" w:rsidRPr="00076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кабря </w:t>
      </w:r>
      <w:r w:rsidR="00C2120B" w:rsidRPr="00076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 </w:t>
      </w:r>
      <w:r w:rsidR="00C2120B" w:rsidRPr="00076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C2120B" w:rsidRPr="007C1111" w:rsidRDefault="00C2120B" w:rsidP="00C21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w w:val="92"/>
          <w:sz w:val="28"/>
          <w:szCs w:val="28"/>
          <w:lang w:eastAsia="ru-RU"/>
        </w:rPr>
      </w:pPr>
      <w:r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</w:r>
      <w:r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</w:r>
      <w:r w:rsidRPr="00266846">
        <w:rPr>
          <w:rFonts w:ascii="Times CA" w:eastAsia="Times New Roman" w:hAnsi="Times CA" w:cs="Times New Roman"/>
          <w:sz w:val="24"/>
          <w:szCs w:val="24"/>
          <w:lang w:eastAsia="ru-RU"/>
        </w:rPr>
        <w:tab/>
      </w:r>
    </w:p>
    <w:p w:rsidR="00D83066" w:rsidRPr="00C2120B" w:rsidRDefault="00D83066" w:rsidP="00C2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20B">
        <w:rPr>
          <w:rFonts w:ascii="Times New Roman" w:eastAsia="Times New Roman" w:hAnsi="Times New Roman" w:cs="Times New Roman"/>
          <w:b/>
          <w:bCs/>
          <w:color w:val="000000"/>
          <w:spacing w:val="10"/>
          <w:w w:val="92"/>
          <w:sz w:val="28"/>
          <w:szCs w:val="28"/>
          <w:lang w:eastAsia="ru-RU"/>
        </w:rPr>
        <w:t xml:space="preserve"> </w:t>
      </w:r>
      <w:r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убличных слушаниях по проекту</w:t>
      </w:r>
      <w:r w:rsid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</w:t>
      </w:r>
    </w:p>
    <w:p w:rsidR="00D83066" w:rsidRPr="00C2120B" w:rsidRDefault="00D83066" w:rsidP="00C2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Устав сельского поселения</w:t>
      </w:r>
    </w:p>
    <w:p w:rsidR="002C23A9" w:rsidRDefault="00000C36" w:rsidP="00C2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гайский</w:t>
      </w:r>
      <w:proofErr w:type="spellEnd"/>
      <w:r w:rsid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</w:t>
      </w:r>
      <w:r w:rsid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</w:p>
    <w:p w:rsidR="00D83066" w:rsidRPr="00C2120B" w:rsidRDefault="00C2120B" w:rsidP="00C2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вещенский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»</w:t>
      </w:r>
    </w:p>
    <w:p w:rsidR="00D83066" w:rsidRPr="005B0E47" w:rsidRDefault="00D83066" w:rsidP="00BC43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99C" w:rsidRDefault="005B0E47" w:rsidP="00B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47">
        <w:rPr>
          <w:rFonts w:ascii="Times New Roman" w:hAnsi="Times New Roman" w:cs="Times New Roman"/>
          <w:sz w:val="28"/>
          <w:szCs w:val="28"/>
        </w:rPr>
        <w:t xml:space="preserve">В   соответствии   с  пунктом 1 части 3  статьи  28 Федерального   закона от 06.10.2003 № 131-ФЗ «Об общих принципах организации местного самоуправления в Российской Федерации», частью 2, пунктом 1 части 3  статьи </w:t>
      </w:r>
      <w:r w:rsidR="00BC433B">
        <w:rPr>
          <w:rFonts w:ascii="Times New Roman" w:hAnsi="Times New Roman" w:cs="Times New Roman"/>
          <w:sz w:val="28"/>
          <w:szCs w:val="28"/>
        </w:rPr>
        <w:t xml:space="preserve">11 </w:t>
      </w:r>
      <w:r w:rsidRPr="005B0E4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C433B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00C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BC433B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5B0E47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ельского поселения </w:t>
      </w:r>
      <w:proofErr w:type="spellStart"/>
      <w:r w:rsidR="00000C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C2120B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</w:t>
      </w:r>
      <w:r w:rsidR="00C2120B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 Башкортостан </w:t>
      </w:r>
    </w:p>
    <w:p w:rsidR="00D83066" w:rsidRDefault="004D399C" w:rsidP="004D3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</w:t>
      </w:r>
      <w:r w:rsidR="00D83066" w:rsidRPr="005B0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D399C" w:rsidRPr="005B0E47" w:rsidRDefault="004D399C" w:rsidP="004D3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33B" w:rsidRDefault="00BC433B" w:rsidP="00BC4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C433B">
        <w:rPr>
          <w:rFonts w:ascii="Times New Roman" w:hAnsi="Times New Roman"/>
          <w:sz w:val="28"/>
          <w:szCs w:val="28"/>
        </w:rPr>
        <w:t>Утвердить проект решения «</w:t>
      </w:r>
      <w:r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Устав </w:t>
      </w:r>
      <w:r w:rsidRPr="0068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00C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8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</w:t>
      </w:r>
      <w:r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BC433B">
        <w:rPr>
          <w:rFonts w:ascii="Times New Roman" w:hAnsi="Times New Roman"/>
          <w:sz w:val="28"/>
          <w:szCs w:val="28"/>
        </w:rPr>
        <w:t xml:space="preserve">» (прилагается) и вынести на публичные слушания. </w:t>
      </w:r>
    </w:p>
    <w:p w:rsidR="00D83066" w:rsidRPr="00855BBE" w:rsidRDefault="00BC433B" w:rsidP="00BC4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и провести</w:t>
      </w:r>
      <w:r w:rsidR="00D83066"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проекту решения </w:t>
      </w:r>
      <w:r w:rsidR="0015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83066"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Устав </w:t>
      </w:r>
      <w:r w:rsidR="00D83066" w:rsidRPr="0068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00C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D8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83066" w:rsidRPr="0068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</w:t>
      </w:r>
      <w:r w:rsidR="00D83066"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C2120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D83066"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 Башкортостан»</w:t>
      </w:r>
      <w:r w:rsidR="00CE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54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E6C06" w:rsidRPr="001F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D83066" w:rsidRPr="001F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CE6C06" w:rsidRPr="001F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0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,  в  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и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000C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о адресу: </w:t>
      </w:r>
      <w:bookmarkStart w:id="0" w:name="_Hlk120869557"/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Б, Благовещенский район,</w:t>
      </w:r>
      <w:r w:rsidR="0000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00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гай, </w:t>
      </w:r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="0000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ая, 16 корп.2</w:t>
      </w:r>
      <w:r w:rsidR="00857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BC433B" w:rsidRPr="00855BBE" w:rsidRDefault="00BC433B" w:rsidP="00BC43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D83066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готовку </w:t>
      </w:r>
      <w:r w:rsidR="00D83066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проведение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по проекту решения </w:t>
      </w:r>
      <w:r w:rsidR="00CE6C0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Устав сельского поселения </w:t>
      </w:r>
      <w:proofErr w:type="spellStart"/>
      <w:r w:rsidR="00000C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CE6C0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» </w:t>
      </w:r>
      <w:r w:rsidR="00D83066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ложить на Комиссию по</w:t>
      </w:r>
      <w:r w:rsidR="00CE6C06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готовке и проведению публичных слушаний </w:t>
      </w:r>
      <w:r w:rsidR="00CE6C0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сельского поселения </w:t>
      </w:r>
      <w:proofErr w:type="spellStart"/>
      <w:r w:rsidR="00000C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CE6C0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.</w:t>
      </w:r>
    </w:p>
    <w:p w:rsidR="00D83066" w:rsidRPr="00855BBE" w:rsidRDefault="002C23A9" w:rsidP="002C23A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BC433B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жителей  сельского поселения </w:t>
      </w:r>
      <w:proofErr w:type="spellStart"/>
      <w:r w:rsidR="00000C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 Башкортостан по проекту решения Совета, указанному в пункте 1 настоящего решения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</w:t>
      </w:r>
      <w:r w:rsidR="00A875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ода включительно в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вет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000C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92FC3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Б, Благовещенский район, </w:t>
      </w:r>
      <w:r w:rsidR="00000C3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00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гай, </w:t>
      </w:r>
      <w:r w:rsidR="00000C3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="0000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ая, 16 корп.2</w:t>
      </w:r>
      <w:r w:rsid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3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33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с 16.00 до 17.30 минут.</w:t>
      </w:r>
    </w:p>
    <w:p w:rsidR="008D50CB" w:rsidRPr="00855BBE" w:rsidRDefault="00BC433B" w:rsidP="00D83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народовать настоящее решение 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стенде 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сельского поселения в здании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000C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гайский</w:t>
      </w:r>
      <w:proofErr w:type="spellEnd"/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 в течение</w:t>
      </w:r>
      <w:r w:rsidR="008D50C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дней со дня принятия решения.</w:t>
      </w:r>
    </w:p>
    <w:p w:rsidR="00D83066" w:rsidRPr="00855BBE" w:rsidRDefault="00D83066" w:rsidP="00D83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0B" w:rsidRPr="00855BBE" w:rsidRDefault="00C2120B" w:rsidP="00D83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0CB" w:rsidRPr="00C2120B" w:rsidRDefault="00D83066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5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C36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Мартемьянов</w:t>
      </w:r>
    </w:p>
    <w:sectPr w:rsidR="008D50CB" w:rsidRPr="00C2120B" w:rsidSect="00C21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066"/>
    <w:rsid w:val="00000C36"/>
    <w:rsid w:val="00092FC3"/>
    <w:rsid w:val="001527DA"/>
    <w:rsid w:val="001F168D"/>
    <w:rsid w:val="002144E4"/>
    <w:rsid w:val="002C23A9"/>
    <w:rsid w:val="002C5025"/>
    <w:rsid w:val="00405859"/>
    <w:rsid w:val="004D399C"/>
    <w:rsid w:val="005B0E47"/>
    <w:rsid w:val="00733292"/>
    <w:rsid w:val="007D0E22"/>
    <w:rsid w:val="00855BBE"/>
    <w:rsid w:val="00857B28"/>
    <w:rsid w:val="008D50CB"/>
    <w:rsid w:val="009332A6"/>
    <w:rsid w:val="009573CF"/>
    <w:rsid w:val="00983108"/>
    <w:rsid w:val="009A7D0C"/>
    <w:rsid w:val="009C6ED9"/>
    <w:rsid w:val="00A736E5"/>
    <w:rsid w:val="00A87549"/>
    <w:rsid w:val="00BC433B"/>
    <w:rsid w:val="00C2120B"/>
    <w:rsid w:val="00CE6C06"/>
    <w:rsid w:val="00D36AA1"/>
    <w:rsid w:val="00D83066"/>
    <w:rsid w:val="00E34B4E"/>
    <w:rsid w:val="00E410A6"/>
    <w:rsid w:val="00E75C23"/>
    <w:rsid w:val="00ED45DA"/>
    <w:rsid w:val="00F42EB4"/>
    <w:rsid w:val="00FA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E97C5"/>
  <w15:docId w15:val="{58E2BCC6-F346-484A-BE2C-B44B2D31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57A2-71A8-4CB9-BC91-DD296422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ra</dc:creator>
  <cp:lastModifiedBy>Диана Абибуллаева</cp:lastModifiedBy>
  <cp:revision>30</cp:revision>
  <cp:lastPrinted>2022-11-11T05:04:00Z</cp:lastPrinted>
  <dcterms:created xsi:type="dcterms:W3CDTF">2022-10-25T11:03:00Z</dcterms:created>
  <dcterms:modified xsi:type="dcterms:W3CDTF">2022-12-16T11:12:00Z</dcterms:modified>
</cp:coreProperties>
</file>